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F733A" w14:textId="4448E044" w:rsidR="00354326" w:rsidRPr="00FB066F" w:rsidRDefault="00482BA3">
      <w:pPr>
        <w:rPr>
          <w:b/>
          <w:bCs/>
          <w:sz w:val="36"/>
          <w:szCs w:val="36"/>
          <w:u w:val="single"/>
        </w:rPr>
      </w:pPr>
      <w:r w:rsidRPr="00482BA3">
        <w:rPr>
          <w:b/>
          <w:bCs/>
          <w:sz w:val="36"/>
          <w:szCs w:val="36"/>
          <w:u w:val="single"/>
        </w:rPr>
        <w:t>SpringBoot_Add</w:t>
      </w:r>
      <w:r>
        <w:rPr>
          <w:b/>
          <w:bCs/>
          <w:sz w:val="36"/>
          <w:szCs w:val="36"/>
          <w:u w:val="single"/>
        </w:rPr>
        <w:t xml:space="preserve"> </w:t>
      </w:r>
      <w:r w:rsidR="00164E35">
        <w:rPr>
          <w:b/>
          <w:bCs/>
          <w:sz w:val="36"/>
          <w:szCs w:val="36"/>
          <w:u w:val="single"/>
        </w:rPr>
        <w:t xml:space="preserve">Users with Roles and </w:t>
      </w:r>
      <w:r w:rsidRPr="00482BA3">
        <w:rPr>
          <w:b/>
          <w:bCs/>
          <w:sz w:val="36"/>
          <w:szCs w:val="36"/>
          <w:u w:val="single"/>
        </w:rPr>
        <w:t>Authorities</w:t>
      </w:r>
    </w:p>
    <w:p w14:paraId="2BE4BC70" w14:textId="097AE1F5" w:rsidR="00B63173" w:rsidRDefault="00973C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dated SeedData.java</w:t>
      </w:r>
    </w:p>
    <w:p w14:paraId="1A340849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tudyeasy.</w:t>
      </w:r>
      <w:r w:rsidRPr="00973CFC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S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ing</w:t>
      </w:r>
      <w:r w:rsidRPr="00973CFC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B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g.config;</w:t>
      </w:r>
    </w:p>
    <w:p w14:paraId="592EA69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DB9F96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java.util.HashSet;</w:t>
      </w:r>
    </w:p>
    <w:p w14:paraId="12A19247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java.util.List;</w:t>
      </w:r>
    </w:p>
    <w:p w14:paraId="5B75679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java.util.Set;</w:t>
      </w:r>
    </w:p>
    <w:p w14:paraId="4212DAE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8639BDD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pringframework.beans.factory.annotation.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wired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5F5AF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pringframework.boot.CommandLineRunner;</w:t>
      </w:r>
    </w:p>
    <w:p w14:paraId="75322606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pringframework.stereotype.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ponen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E9A207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tudyeasy.SpringBlog.models.Account;</w:t>
      </w:r>
    </w:p>
    <w:p w14:paraId="60F9A51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tudyeasy.SpringBlog.models.Authority;</w:t>
      </w:r>
    </w:p>
    <w:p w14:paraId="643FF059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tudyeasy.SpringBlog.models.Post;</w:t>
      </w:r>
    </w:p>
    <w:p w14:paraId="03F4639F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tudyeasy.SpringBlog.services.AccountService;</w:t>
      </w:r>
    </w:p>
    <w:p w14:paraId="519E83B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tudyeasy.SpringBlog.services.AuthorityService;</w:t>
      </w:r>
    </w:p>
    <w:p w14:paraId="492F9264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tudyeasy.SpringBlog.services.PostService;</w:t>
      </w:r>
    </w:p>
    <w:p w14:paraId="410FE5C9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tudyeasy.SpringBlog.utils.constant.Privilages;</w:t>
      </w:r>
    </w:p>
    <w:p w14:paraId="19EF3999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tudyeasy.SpringBlog.utils.constant.Roles;</w:t>
      </w:r>
    </w:p>
    <w:p w14:paraId="0981537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16AB3A6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ponent</w:t>
      </w:r>
    </w:p>
    <w:p w14:paraId="357AB77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eedData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mmandLineRunner {</w:t>
      </w:r>
    </w:p>
    <w:p w14:paraId="3FDDAACC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5EE280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wired</w:t>
      </w:r>
    </w:p>
    <w:p w14:paraId="0C827F2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tService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ostService;</w:t>
      </w:r>
    </w:p>
    <w:p w14:paraId="05555A4F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6763954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wired</w:t>
      </w:r>
    </w:p>
    <w:p w14:paraId="708220EE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countService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ccountService;</w:t>
      </w:r>
    </w:p>
    <w:p w14:paraId="4B364D5C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D42A8D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wired</w:t>
      </w:r>
    </w:p>
    <w:p w14:paraId="0154724A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Service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uthorityService;</w:t>
      </w:r>
    </w:p>
    <w:p w14:paraId="1FB13243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BE202B7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verride</w:t>
      </w:r>
    </w:p>
    <w:p w14:paraId="588F0BAC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un(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... args)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rows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ception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2BF97FC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B36518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ilages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uth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rivilages.values()) {</w:t>
      </w:r>
    </w:p>
    <w:p w14:paraId="3DE162C2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uthority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uthority();</w:t>
      </w:r>
    </w:p>
    <w:p w14:paraId="0A969359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authority.setId(auth.getId());</w:t>
      </w:r>
    </w:p>
    <w:p w14:paraId="4D9F709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authority.setName(auth.getPrivillage());</w:t>
      </w:r>
    </w:p>
    <w:p w14:paraId="78AEE742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authorityService.save(authority);</w:t>
      </w:r>
    </w:p>
    <w:p w14:paraId="68EAB4BA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F24373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B65EA53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ccount</w:t>
      </w:r>
    </w:p>
    <w:p w14:paraId="0FDB73B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coun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ccount01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ccount();</w:t>
      </w:r>
    </w:p>
    <w:p w14:paraId="70F29C7A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coun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ccount02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ccount();</w:t>
      </w:r>
    </w:p>
    <w:p w14:paraId="2669D73A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coun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ccount03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ccount();</w:t>
      </w:r>
    </w:p>
    <w:p w14:paraId="45729CE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coun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ccount04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ccount();</w:t>
      </w:r>
    </w:p>
    <w:p w14:paraId="58FABCD6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62B32F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1.setEmail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@user.com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24DE8D1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1.setPassword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987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1E98CA4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1.setFir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7C54CF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1.setLa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stname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7257977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03B1A1C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5096FC3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2.setEmail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@admin.com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B56D66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2.setPassword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987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D6BC9AA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2.setFir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B246AF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2.setLa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stname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F27F793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2.setRole(Roles.</w:t>
      </w:r>
      <w:r w:rsidRPr="00973C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ADMIN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getRole());</w:t>
      </w:r>
    </w:p>
    <w:p w14:paraId="0B51693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4D3E4044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3.setEmail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ditor@editor.com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8345003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3.setPassword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987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9EE5EBA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3.setFir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ditor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8B4E50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3.setLa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stname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EC3271F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3.setRole(Roles.</w:t>
      </w:r>
      <w:r w:rsidRPr="00973C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EDITOR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getRole());</w:t>
      </w:r>
    </w:p>
    <w:p w14:paraId="3FC0811E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57261FD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4.setEmail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per_editor@editor.com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CA10B1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4.setPassword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987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337F31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4.setFir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ditor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7A37529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4.setLa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stname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4D27132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4.setRole(Roles.</w:t>
      </w:r>
      <w:r w:rsidRPr="00973C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EDITOR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.getRole()); </w:t>
      </w:r>
    </w:p>
    <w:p w14:paraId="784D7A0E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F5064B2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authorities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ashSe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gt;();</w:t>
      </w:r>
    </w:p>
    <w:p w14:paraId="5A33D302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uthorityService.findById(Privilages.</w:t>
      </w:r>
      <w:r w:rsidRPr="00973C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RESET_ANY_USER_PASSWORD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getId()).ifPresent(authorities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: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d);</w:t>
      </w:r>
    </w:p>
    <w:p w14:paraId="1132E579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uthorityService.findById(Privilages.</w:t>
      </w:r>
      <w:r w:rsidRPr="00973C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ACCESS_ADMIN_PANEL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getId()).ifPresent(authorities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: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d);</w:t>
      </w:r>
    </w:p>
    <w:p w14:paraId="6899FC17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4.setAuthorities(authorities);</w:t>
      </w:r>
    </w:p>
    <w:p w14:paraId="7668F3D7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35F781E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Service.save(account01);</w:t>
      </w:r>
    </w:p>
    <w:p w14:paraId="708FD7DC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Service.save(account02);</w:t>
      </w:r>
    </w:p>
    <w:p w14:paraId="5958FF44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Service.save(account03);</w:t>
      </w:r>
    </w:p>
    <w:p w14:paraId="4645C6B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Service.save(account04);</w:t>
      </w:r>
    </w:p>
    <w:p w14:paraId="7DE553B6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C96946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ost</w:t>
      </w:r>
    </w:p>
    <w:p w14:paraId="06D87B86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 posts = postService.getAll();</w:t>
      </w:r>
    </w:p>
    <w:p w14:paraId="3A07760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posts.size() == </w:t>
      </w:r>
      <w:r w:rsidRPr="00973C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B47ED2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ost01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ost();</w:t>
      </w:r>
    </w:p>
    <w:p w14:paraId="21616EEC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        post01.setTitl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01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1E91C57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post01.setBody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 01 Body ..........................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6F10FD1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8F8B97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73C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dded</w:t>
      </w:r>
    </w:p>
    <w:p w14:paraId="78EEE8D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post01.setAccount(account01);</w:t>
      </w:r>
    </w:p>
    <w:p w14:paraId="006729FF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postService.save(post01);</w:t>
      </w:r>
    </w:p>
    <w:p w14:paraId="10C2BD6F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9E9FBB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ost02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ost();</w:t>
      </w:r>
    </w:p>
    <w:p w14:paraId="406B03D1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post02.setTitl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02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47E2E83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post02.setBody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 02 Body ..........................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7CB55D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EA91BC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73C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dded</w:t>
      </w:r>
    </w:p>
    <w:p w14:paraId="289B991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post02.setAccount(account02);</w:t>
      </w:r>
    </w:p>
    <w:p w14:paraId="744D654A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postService.save(post02);</w:t>
      </w:r>
    </w:p>
    <w:p w14:paraId="5833C8D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661E6EC" w14:textId="3AC21FC0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4E4DFF4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B703C8D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455BE62" w14:textId="77777777" w:rsidR="00973CFC" w:rsidRDefault="00973CFC">
      <w:pPr>
        <w:rPr>
          <w:b/>
          <w:bCs/>
          <w:sz w:val="32"/>
          <w:szCs w:val="32"/>
        </w:rPr>
      </w:pPr>
    </w:p>
    <w:p w14:paraId="6E1736D8" w14:textId="07C9E0CD" w:rsidR="00973CFC" w:rsidRDefault="000008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dated AuthorityService.java</w:t>
      </w:r>
    </w:p>
    <w:p w14:paraId="01C22D64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tudyeasy.</w:t>
      </w:r>
      <w:r w:rsidRPr="00FB066F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S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ing</w:t>
      </w:r>
      <w:r w:rsidRPr="00FB066F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B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g.services;</w:t>
      </w:r>
    </w:p>
    <w:p w14:paraId="1153FA92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DC07115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java.util.Optional;</w:t>
      </w:r>
    </w:p>
    <w:p w14:paraId="3ABF0C65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4B4965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pringframework.beans.factory.annotation.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wired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94B8534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pringframework.stereotype.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vice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141E9BE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tudyeasy.SpringBlog.models.Authority;</w:t>
      </w:r>
    </w:p>
    <w:p w14:paraId="78B0ED4B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studyeasy.SpringBlog.repositories.AuthorityRepository;</w:t>
      </w:r>
    </w:p>
    <w:p w14:paraId="368C5D31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1DFFFE3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vice</w:t>
      </w:r>
    </w:p>
    <w:p w14:paraId="49686E32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uthorityService {</w:t>
      </w:r>
    </w:p>
    <w:p w14:paraId="46585FFC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7672EFF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wired</w:t>
      </w:r>
    </w:p>
    <w:p w14:paraId="5C82CE6B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Repository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uthorityRepository;</w:t>
      </w:r>
    </w:p>
    <w:p w14:paraId="2135BA49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5384D13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ave(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uthority){</w:t>
      </w:r>
    </w:p>
    <w:p w14:paraId="7BF1A179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uthorityRepository.save(authority);</w:t>
      </w:r>
    </w:p>
    <w:p w14:paraId="7FCC9B69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773001B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1D7FA7A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al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 findById(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d){</w:t>
      </w:r>
    </w:p>
    <w:p w14:paraId="15B0FF07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uthorityRepository.findById(id);</w:t>
      </w:r>
    </w:p>
    <w:p w14:paraId="423467D0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CD6EA44" w14:textId="307C84B3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3977C81" w14:textId="494C29C5" w:rsidR="000008C2" w:rsidRDefault="00D75B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</w:t>
      </w:r>
    </w:p>
    <w:p w14:paraId="22A63034" w14:textId="5472A23E" w:rsidR="00D75B02" w:rsidRDefault="00D75B02">
      <w:pPr>
        <w:rPr>
          <w:b/>
          <w:bCs/>
          <w:sz w:val="32"/>
          <w:szCs w:val="32"/>
        </w:rPr>
      </w:pPr>
      <w:r w:rsidRPr="00D75B02">
        <w:rPr>
          <w:b/>
          <w:bCs/>
          <w:sz w:val="32"/>
          <w:szCs w:val="32"/>
        </w:rPr>
        <w:drawing>
          <wp:inline distT="0" distB="0" distL="0" distR="0" wp14:anchorId="4CC6F8D1" wp14:editId="1EAD7F7C">
            <wp:extent cx="5335325" cy="1988207"/>
            <wp:effectExtent l="0" t="0" r="0" b="0"/>
            <wp:docPr id="66233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308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4814" cy="19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F63D" w14:textId="77777777" w:rsidR="00D75B02" w:rsidRDefault="00D75B02">
      <w:pPr>
        <w:rPr>
          <w:b/>
          <w:bCs/>
          <w:sz w:val="32"/>
          <w:szCs w:val="32"/>
        </w:rPr>
      </w:pPr>
    </w:p>
    <w:p w14:paraId="0E423AC7" w14:textId="6D3992C0" w:rsidR="00D75B02" w:rsidRDefault="00923BF5">
      <w:pPr>
        <w:rPr>
          <w:b/>
          <w:bCs/>
          <w:sz w:val="32"/>
          <w:szCs w:val="32"/>
        </w:rPr>
      </w:pPr>
      <w:r w:rsidRPr="00923BF5">
        <w:rPr>
          <w:b/>
          <w:bCs/>
          <w:sz w:val="32"/>
          <w:szCs w:val="32"/>
        </w:rPr>
        <w:drawing>
          <wp:inline distT="0" distB="0" distL="0" distR="0" wp14:anchorId="54BFCB61" wp14:editId="56DBE807">
            <wp:extent cx="5414838" cy="2548693"/>
            <wp:effectExtent l="0" t="0" r="0" b="4445"/>
            <wp:docPr id="63472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250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097" cy="25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5378" w14:textId="77777777" w:rsidR="00923BF5" w:rsidRDefault="00923BF5">
      <w:pPr>
        <w:rPr>
          <w:b/>
          <w:bCs/>
          <w:sz w:val="32"/>
          <w:szCs w:val="32"/>
        </w:rPr>
      </w:pPr>
    </w:p>
    <w:p w14:paraId="31F3050F" w14:textId="39DD9F87" w:rsidR="00923BF5" w:rsidRDefault="009A3656">
      <w:pPr>
        <w:rPr>
          <w:b/>
          <w:bCs/>
          <w:sz w:val="32"/>
          <w:szCs w:val="32"/>
        </w:rPr>
      </w:pPr>
      <w:r w:rsidRPr="009A3656">
        <w:rPr>
          <w:b/>
          <w:bCs/>
          <w:sz w:val="32"/>
          <w:szCs w:val="32"/>
        </w:rPr>
        <w:drawing>
          <wp:inline distT="0" distB="0" distL="0" distR="0" wp14:anchorId="063DE0BA" wp14:editId="4338427D">
            <wp:extent cx="5414645" cy="2003425"/>
            <wp:effectExtent l="0" t="0" r="0" b="0"/>
            <wp:docPr id="202676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679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4980" cy="20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9B6E" w14:textId="3A50DBE6" w:rsidR="00F556ED" w:rsidRPr="0000411A" w:rsidRDefault="00F556ED">
      <w:pPr>
        <w:rPr>
          <w:b/>
          <w:bCs/>
          <w:sz w:val="32"/>
          <w:szCs w:val="32"/>
        </w:rPr>
      </w:pPr>
      <w:r w:rsidRPr="00F556ED">
        <w:rPr>
          <w:b/>
          <w:bCs/>
          <w:sz w:val="32"/>
          <w:szCs w:val="32"/>
        </w:rPr>
        <w:lastRenderedPageBreak/>
        <w:drawing>
          <wp:inline distT="0" distB="0" distL="0" distR="0" wp14:anchorId="4B10EC62" wp14:editId="0F0ABF33">
            <wp:extent cx="5943600" cy="4011930"/>
            <wp:effectExtent l="0" t="0" r="0" b="7620"/>
            <wp:docPr id="264706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06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6ED" w:rsidRPr="00004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4A"/>
    <w:rsid w:val="000008C2"/>
    <w:rsid w:val="0000136A"/>
    <w:rsid w:val="0000411A"/>
    <w:rsid w:val="000155E7"/>
    <w:rsid w:val="00082C54"/>
    <w:rsid w:val="000979EB"/>
    <w:rsid w:val="00164E35"/>
    <w:rsid w:val="0022430C"/>
    <w:rsid w:val="002309F1"/>
    <w:rsid w:val="00295E74"/>
    <w:rsid w:val="002F6A26"/>
    <w:rsid w:val="0031226C"/>
    <w:rsid w:val="003151FE"/>
    <w:rsid w:val="003503AF"/>
    <w:rsid w:val="00354326"/>
    <w:rsid w:val="0038797A"/>
    <w:rsid w:val="00397A88"/>
    <w:rsid w:val="004074B6"/>
    <w:rsid w:val="00482BA3"/>
    <w:rsid w:val="004B70AB"/>
    <w:rsid w:val="004D59EE"/>
    <w:rsid w:val="005432A6"/>
    <w:rsid w:val="00593612"/>
    <w:rsid w:val="005D490D"/>
    <w:rsid w:val="005F6F61"/>
    <w:rsid w:val="006271E4"/>
    <w:rsid w:val="0063027C"/>
    <w:rsid w:val="00640062"/>
    <w:rsid w:val="006403D4"/>
    <w:rsid w:val="00662F79"/>
    <w:rsid w:val="007712FB"/>
    <w:rsid w:val="00812AB5"/>
    <w:rsid w:val="00865AC7"/>
    <w:rsid w:val="008737DA"/>
    <w:rsid w:val="008A534A"/>
    <w:rsid w:val="00923BF5"/>
    <w:rsid w:val="0096007A"/>
    <w:rsid w:val="00973CFC"/>
    <w:rsid w:val="009A3656"/>
    <w:rsid w:val="009A7C16"/>
    <w:rsid w:val="009C51D9"/>
    <w:rsid w:val="009F4221"/>
    <w:rsid w:val="00A820D0"/>
    <w:rsid w:val="00A86C26"/>
    <w:rsid w:val="00AF641D"/>
    <w:rsid w:val="00B34471"/>
    <w:rsid w:val="00B4282A"/>
    <w:rsid w:val="00B63173"/>
    <w:rsid w:val="00B97A22"/>
    <w:rsid w:val="00BC58A4"/>
    <w:rsid w:val="00BD7653"/>
    <w:rsid w:val="00BF543B"/>
    <w:rsid w:val="00C4414A"/>
    <w:rsid w:val="00C52AEA"/>
    <w:rsid w:val="00D52287"/>
    <w:rsid w:val="00D75B02"/>
    <w:rsid w:val="00DD4183"/>
    <w:rsid w:val="00F2180F"/>
    <w:rsid w:val="00F35B97"/>
    <w:rsid w:val="00F556ED"/>
    <w:rsid w:val="00F75D3E"/>
    <w:rsid w:val="00FB066F"/>
    <w:rsid w:val="00FD66E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6535D"/>
  <w15:chartTrackingRefBased/>
  <w15:docId w15:val="{29434E1B-24B5-4209-8585-D46A695F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4AC3-1CDB-45A0-A8E8-C0CCAF46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nd deshpande</dc:creator>
  <cp:keywords/>
  <dc:description/>
  <cp:lastModifiedBy>mukund deshpande</cp:lastModifiedBy>
  <cp:revision>64</cp:revision>
  <dcterms:created xsi:type="dcterms:W3CDTF">2024-06-30T15:05:00Z</dcterms:created>
  <dcterms:modified xsi:type="dcterms:W3CDTF">2024-07-07T12:52:00Z</dcterms:modified>
</cp:coreProperties>
</file>